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17"/>
        <w:gridCol w:w="775"/>
        <w:gridCol w:w="2302"/>
        <w:gridCol w:w="27"/>
        <w:gridCol w:w="235"/>
        <w:gridCol w:w="1302"/>
        <w:gridCol w:w="809"/>
        <w:gridCol w:w="2340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167037AA" w:rsidR="006D2F12" w:rsidRPr="006D2F12" w:rsidRDefault="00A26CED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27F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458D49BA" w:rsidR="006D2F12" w:rsidRPr="006D2F12" w:rsidRDefault="009265E8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oorva K N</w:t>
            </w: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77777777" w:rsidR="006D2F12" w:rsidRPr="006D2F12" w:rsidRDefault="0068513F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A 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67E0406A" w:rsidR="006D2F12" w:rsidRPr="006D2F12" w:rsidRDefault="0068513F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3735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65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4FA6F3B9" w:rsidR="006D2F12" w:rsidRPr="006D2F12" w:rsidRDefault="00D27F2C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V</w:t>
            </w:r>
            <w:r w:rsidR="00A26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0E47">
              <w:rPr>
                <w:rFonts w:ascii="Times New Roman" w:hAnsi="Times New Roman" w:cs="Times New Roman"/>
                <w:b/>
                <w:sz w:val="24"/>
                <w:szCs w:val="24"/>
              </w:rPr>
              <w:t>IA Test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0964355A" w:rsidR="006D2F12" w:rsidRPr="006D2F12" w:rsidRDefault="004A26A4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4174490E" w:rsidR="006D2F12" w:rsidRPr="006D2F12" w:rsidRDefault="006B6E38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2D1D7620" w:rsidR="006D2F12" w:rsidRPr="006D2F12" w:rsidRDefault="006B6E38" w:rsidP="006B6E38">
            <w:pPr>
              <w:pStyle w:val="Heading4"/>
              <w:shd w:val="clear" w:color="auto" w:fill="FFFFFF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Introduction to Ethical Hacking</w:t>
            </w: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0B66F176" w:rsidR="006D2F12" w:rsidRPr="006D2F12" w:rsidRDefault="00373509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34950A13" w:rsidR="006D2F12" w:rsidRPr="006D2F12" w:rsidRDefault="00373509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4A11C2">
        <w:trPr>
          <w:trHeight w:hRule="exact" w:val="1884"/>
        </w:trPr>
        <w:tc>
          <w:tcPr>
            <w:tcW w:w="9576" w:type="dxa"/>
            <w:gridSpan w:val="9"/>
          </w:tcPr>
          <w:p w14:paraId="42D6A8CE" w14:textId="77777777" w:rsidR="007B6AAE" w:rsidRDefault="006D2F12" w:rsidP="007B6AAE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993387C" w14:textId="3DF92255" w:rsidR="004A26A4" w:rsidRPr="004A11C2" w:rsidRDefault="004A11C2" w:rsidP="004A11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</w:t>
            </w:r>
            <w:r w:rsidR="006B6E38">
              <w:t xml:space="preserve"> </w:t>
            </w:r>
            <w:r w:rsidR="006B6E38" w:rsidRPr="006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ython Program to Check Whether a String is a Palindrome or not Using Recursion</w:t>
            </w:r>
          </w:p>
          <w:p w14:paraId="5DEA4218" w14:textId="77777777" w:rsidR="004A11C2" w:rsidRPr="004A26A4" w:rsidRDefault="004A11C2" w:rsidP="004A11C2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14:paraId="4D97CECC" w14:textId="35914F70" w:rsidR="006D2F12" w:rsidRPr="00C85C4B" w:rsidRDefault="00A71992" w:rsidP="0026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2624568"/>
            <w:r w:rsidRPr="00A7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</w:t>
            </w:r>
            <w:r w:rsidR="004A26A4">
              <w:t xml:space="preserve"> </w:t>
            </w:r>
            <w:r w:rsidR="006B6E38" w:rsidRPr="006B6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ython Program to Reverse a String Using Recursion</w:t>
            </w:r>
            <w:bookmarkEnd w:id="0"/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05E30FCC" w:rsidR="006D2F12" w:rsidRPr="006D2F12" w:rsidRDefault="00C85C4B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B38F1" w:rsidRPr="006D2F12" w14:paraId="6F3C5F97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7184F743" w14:textId="5842465D" w:rsidR="00CB38F1" w:rsidRPr="006D2F12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C85C4B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775E594B" w:rsidR="00CB38F1" w:rsidRDefault="00AA43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9265E8">
                <w:rPr>
                  <w:rStyle w:val="Hyperlink"/>
                </w:rPr>
                <w:t>https://github.com/Apoorva-K-N/Online-courses</w:t>
              </w:r>
            </w:hyperlink>
          </w:p>
        </w:tc>
      </w:tr>
      <w:tr w:rsidR="00CB38F1" w14:paraId="3C2445F8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B65B4A6" w14:textId="77777777" w:rsidR="004A11C2" w:rsidRDefault="004A11C2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31A7DE5" w14:textId="39945AA1" w:rsidR="009E610F" w:rsidRDefault="009E610F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Online test Detail:</w:t>
      </w:r>
    </w:p>
    <w:p w14:paraId="6C628F96" w14:textId="77777777" w:rsidR="006B6E38" w:rsidRDefault="006B6E38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5251DDDD" w14:textId="0C59CEE3" w:rsidR="00A26CED" w:rsidRDefault="006B6E38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0E21C2D6" wp14:editId="4C524CD1">
            <wp:extent cx="5943600" cy="291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3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5" b="-1805"/>
                    <a:stretch/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75D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br w:type="textWrapping" w:clear="all"/>
      </w:r>
    </w:p>
    <w:p w14:paraId="2EFD7B58" w14:textId="77777777" w:rsidR="00257E51" w:rsidRDefault="00257E51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A50C27A" w14:textId="77777777" w:rsidR="00257E51" w:rsidRDefault="00257E51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4738EBE" w14:textId="77777777" w:rsidR="00257E51" w:rsidRDefault="00257E51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7BEA00F" w14:textId="27417007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73B523A5" w14:textId="3C8B7A07" w:rsidR="00373509" w:rsidRPr="006B6E38" w:rsidRDefault="00F0517C" w:rsidP="00C85C4B">
      <w:pPr>
        <w:shd w:val="clear" w:color="auto" w:fill="FFFFFF"/>
        <w:spacing w:before="450" w:after="0"/>
        <w:outlineLvl w:val="1"/>
        <w:rPr>
          <w:rFonts w:ascii="Times New Roman" w:eastAsia="Times New Roman" w:hAnsi="Times New Roman" w:cs="Times New Roman"/>
          <w:bCs/>
          <w:sz w:val="32"/>
          <w:szCs w:val="32"/>
          <w:lang w:val="en-IN" w:eastAsia="en-IN"/>
        </w:rPr>
      </w:pPr>
      <w:r w:rsidRPr="006B6E38">
        <w:rPr>
          <w:rFonts w:ascii="Times New Roman" w:eastAsia="Times New Roman" w:hAnsi="Times New Roman" w:cs="Times New Roman"/>
          <w:bCs/>
          <w:sz w:val="32"/>
          <w:szCs w:val="32"/>
          <w:lang w:val="en-IN" w:eastAsia="en-IN"/>
        </w:rPr>
        <w:t>Modules completed:</w:t>
      </w:r>
    </w:p>
    <w:p w14:paraId="7A9762CC" w14:textId="5F910069" w:rsidR="00A00E47" w:rsidRPr="006B6E38" w:rsidRDefault="006B6E38" w:rsidP="00A00E47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-</w:t>
      </w:r>
      <w:r w:rsidRPr="006B6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reer and Growth Ladder in Ethical Hacking</w:t>
      </w:r>
    </w:p>
    <w:p w14:paraId="5563E083" w14:textId="77777777" w:rsidR="009265E8" w:rsidRDefault="009265E8" w:rsidP="00A00E47">
      <w:pPr>
        <w:shd w:val="clear" w:color="auto" w:fill="FFFFFF"/>
        <w:spacing w:after="0"/>
        <w:ind w:right="-279"/>
        <w:outlineLvl w:val="1"/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61A36886" w14:textId="1F0BFB11" w:rsidR="00A00E47" w:rsidRDefault="006B6E38" w:rsidP="00A00E47">
      <w:pPr>
        <w:shd w:val="clear" w:color="auto" w:fill="FFFFFF"/>
        <w:spacing w:after="0"/>
        <w:ind w:right="-279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3348F2F4" wp14:editId="5E69557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3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02DCFD8" wp14:editId="4DCCD86B">
            <wp:extent cx="5943600" cy="309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4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3AF3AC95" wp14:editId="3FD6D008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4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C184" w14:textId="1B277E59" w:rsidR="002944D5" w:rsidRDefault="002944D5" w:rsidP="00A00E47">
      <w:pPr>
        <w:shd w:val="clear" w:color="auto" w:fill="FFFFFF"/>
        <w:spacing w:after="0"/>
        <w:ind w:right="-279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D54F6BA" w14:textId="77777777" w:rsidR="0034766E" w:rsidRDefault="0034766E" w:rsidP="00A00E47">
      <w:pPr>
        <w:shd w:val="clear" w:color="auto" w:fill="FFFFFF"/>
        <w:spacing w:after="0"/>
        <w:ind w:right="-279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3CD9611" w14:textId="77777777" w:rsidR="00FB36FB" w:rsidRDefault="00FB36FB" w:rsidP="00A00E47">
      <w:pPr>
        <w:shd w:val="clear" w:color="auto" w:fill="FFFFFF"/>
        <w:spacing w:after="0"/>
        <w:ind w:right="-279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FBB9751" w14:textId="5102B542" w:rsidR="009A34F6" w:rsidRDefault="00FB36FB" w:rsidP="00A00E47">
      <w:pPr>
        <w:shd w:val="clear" w:color="auto" w:fill="FFFFFF"/>
        <w:spacing w:after="0"/>
        <w:ind w:right="-279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</w:t>
      </w:r>
      <w:r w:rsidR="009A34F6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 w:rsidR="009A34F6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="009A34F6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1B4350EB" w14:textId="77777777" w:rsidR="006B6E38" w:rsidRDefault="006B6E38" w:rsidP="006B6E38">
      <w:pPr>
        <w:rPr>
          <w:rFonts w:ascii="Times New Roman" w:hAnsi="Times New Roman" w:cs="Times New Roman"/>
          <w:sz w:val="24"/>
          <w:szCs w:val="24"/>
        </w:rPr>
      </w:pPr>
    </w:p>
    <w:p w14:paraId="0083FE13" w14:textId="77777777" w:rsidR="006B6E38" w:rsidRPr="004A11C2" w:rsidRDefault="006B6E38" w:rsidP="006B6E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 w:rsidRPr="004A11C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ython Program to Check Whether a String is a Palindrome or not Using Recursion</w:t>
      </w:r>
      <w:r w:rsidRPr="004A11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9995F3B" w14:textId="4C8A8141" w:rsidR="00F3672E" w:rsidRPr="004A11C2" w:rsidRDefault="006B6E38" w:rsidP="004A11C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75D2488B" wp14:editId="2071E5D3">
            <wp:extent cx="5969000" cy="2686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42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 r="-428" b="4843"/>
                    <a:stretch/>
                  </pic:blipFill>
                  <pic:spPr bwMode="auto">
                    <a:xfrm>
                      <a:off x="0" y="0"/>
                      <a:ext cx="59690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85E70" w14:textId="5912BE2D" w:rsidR="00FF79B8" w:rsidRDefault="006B6E38" w:rsidP="00B30C63">
      <w:pPr>
        <w:rPr>
          <w:rFonts w:ascii="Times New Roman" w:hAnsi="Times New Roman" w:cs="Times New Roman"/>
          <w:sz w:val="24"/>
          <w:szCs w:val="24"/>
        </w:rPr>
      </w:pPr>
      <w:r w:rsidRPr="00A71992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2.</w:t>
      </w:r>
      <w:r>
        <w:t xml:space="preserve"> </w:t>
      </w:r>
      <w:r w:rsidRPr="006B6E3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ython Program to Reverse a String Using Recursion</w:t>
      </w:r>
    </w:p>
    <w:p w14:paraId="25ABD81D" w14:textId="233D82E3" w:rsidR="004A11C2" w:rsidRPr="004A11C2" w:rsidRDefault="004A11C2" w:rsidP="004A11C2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306F30B3" w14:textId="77777777" w:rsidR="00D27F2C" w:rsidRDefault="00D27F2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5BDDB765" w14:textId="0FA10CA8" w:rsidR="0068513F" w:rsidRPr="00D27F2C" w:rsidRDefault="00D27F2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 wp14:anchorId="48082A31" wp14:editId="0DACE3D9">
            <wp:extent cx="6057900" cy="2940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4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5204" r="-1923" b="-286"/>
                    <a:stretch/>
                  </pic:blipFill>
                  <pic:spPr bwMode="auto">
                    <a:xfrm>
                      <a:off x="0" y="0"/>
                      <a:ext cx="605790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66B4F" w14:textId="2DC74AEC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C630CD6" w14:textId="36A3B553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6F5C3A50" w14:textId="4035FAF6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71E9786B" w14:textId="2FBF0897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2404D381" w14:textId="458A112A" w:rsidR="004D7D6E" w:rsidRPr="004D7D6E" w:rsidRDefault="004D7D6E" w:rsidP="004D7D6E">
      <w:pPr>
        <w:rPr>
          <w:rFonts w:ascii="Times New Roman" w:hAnsi="Times New Roman" w:cs="Times New Roman"/>
          <w:sz w:val="24"/>
          <w:szCs w:val="24"/>
        </w:rPr>
      </w:pPr>
    </w:p>
    <w:sectPr w:rsidR="004D7D6E" w:rsidRPr="004D7D6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FA686" w14:textId="77777777" w:rsidR="00AA43F1" w:rsidRDefault="00AA43F1" w:rsidP="00E553B5">
      <w:pPr>
        <w:spacing w:after="0" w:line="240" w:lineRule="auto"/>
      </w:pPr>
      <w:r>
        <w:separator/>
      </w:r>
    </w:p>
  </w:endnote>
  <w:endnote w:type="continuationSeparator" w:id="0">
    <w:p w14:paraId="337FB699" w14:textId="77777777" w:rsidR="00AA43F1" w:rsidRDefault="00AA43F1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4DB5D" w14:textId="77777777" w:rsidR="00AA43F1" w:rsidRDefault="00AA43F1" w:rsidP="00E553B5">
      <w:pPr>
        <w:spacing w:after="0" w:line="240" w:lineRule="auto"/>
      </w:pPr>
      <w:r>
        <w:separator/>
      </w:r>
    </w:p>
  </w:footnote>
  <w:footnote w:type="continuationSeparator" w:id="0">
    <w:p w14:paraId="0241E3EE" w14:textId="77777777" w:rsidR="00AA43F1" w:rsidRDefault="00AA43F1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F6A65"/>
    <w:multiLevelType w:val="hybridMultilevel"/>
    <w:tmpl w:val="C1160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576A7"/>
    <w:multiLevelType w:val="hybridMultilevel"/>
    <w:tmpl w:val="93D28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D024C"/>
    <w:multiLevelType w:val="hybridMultilevel"/>
    <w:tmpl w:val="529E0B0C"/>
    <w:lvl w:ilvl="0" w:tplc="7346C3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306D4"/>
    <w:multiLevelType w:val="hybridMultilevel"/>
    <w:tmpl w:val="596295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455B3"/>
    <w:rsid w:val="00071C88"/>
    <w:rsid w:val="000C095B"/>
    <w:rsid w:val="000C784B"/>
    <w:rsid w:val="00127A2A"/>
    <w:rsid w:val="00160905"/>
    <w:rsid w:val="00226B60"/>
    <w:rsid w:val="002510E3"/>
    <w:rsid w:val="00257E51"/>
    <w:rsid w:val="00266C90"/>
    <w:rsid w:val="002944D5"/>
    <w:rsid w:val="0034766E"/>
    <w:rsid w:val="0036784F"/>
    <w:rsid w:val="00373509"/>
    <w:rsid w:val="003D7F53"/>
    <w:rsid w:val="004007DE"/>
    <w:rsid w:val="00422305"/>
    <w:rsid w:val="00495ECF"/>
    <w:rsid w:val="004A11C2"/>
    <w:rsid w:val="004A26A4"/>
    <w:rsid w:val="004D2A56"/>
    <w:rsid w:val="004D7D6E"/>
    <w:rsid w:val="00506B5A"/>
    <w:rsid w:val="0057063E"/>
    <w:rsid w:val="00582DDD"/>
    <w:rsid w:val="0059352D"/>
    <w:rsid w:val="005A4D30"/>
    <w:rsid w:val="005F19EF"/>
    <w:rsid w:val="0064374E"/>
    <w:rsid w:val="0068513F"/>
    <w:rsid w:val="006B6E38"/>
    <w:rsid w:val="006D2F12"/>
    <w:rsid w:val="006E1E74"/>
    <w:rsid w:val="007553EE"/>
    <w:rsid w:val="00780E72"/>
    <w:rsid w:val="007B6AAE"/>
    <w:rsid w:val="007D5B5D"/>
    <w:rsid w:val="00807EB9"/>
    <w:rsid w:val="0083446D"/>
    <w:rsid w:val="00851399"/>
    <w:rsid w:val="00864F5B"/>
    <w:rsid w:val="00887262"/>
    <w:rsid w:val="008D1E6B"/>
    <w:rsid w:val="0092032C"/>
    <w:rsid w:val="009265E8"/>
    <w:rsid w:val="00934A00"/>
    <w:rsid w:val="00965DC2"/>
    <w:rsid w:val="00974615"/>
    <w:rsid w:val="009820C1"/>
    <w:rsid w:val="009A34F6"/>
    <w:rsid w:val="009C6D90"/>
    <w:rsid w:val="009C78B3"/>
    <w:rsid w:val="009E610F"/>
    <w:rsid w:val="00A00E47"/>
    <w:rsid w:val="00A26CED"/>
    <w:rsid w:val="00A42023"/>
    <w:rsid w:val="00A61762"/>
    <w:rsid w:val="00A71992"/>
    <w:rsid w:val="00AA43F1"/>
    <w:rsid w:val="00AC3442"/>
    <w:rsid w:val="00B30C63"/>
    <w:rsid w:val="00B628D4"/>
    <w:rsid w:val="00C51C29"/>
    <w:rsid w:val="00C85C4B"/>
    <w:rsid w:val="00CB38F1"/>
    <w:rsid w:val="00D13001"/>
    <w:rsid w:val="00D1644F"/>
    <w:rsid w:val="00D27F2C"/>
    <w:rsid w:val="00D4112E"/>
    <w:rsid w:val="00D75915"/>
    <w:rsid w:val="00D93CFA"/>
    <w:rsid w:val="00DB3D1F"/>
    <w:rsid w:val="00DF1602"/>
    <w:rsid w:val="00E01723"/>
    <w:rsid w:val="00E553B5"/>
    <w:rsid w:val="00EF75DB"/>
    <w:rsid w:val="00F0517C"/>
    <w:rsid w:val="00F115A1"/>
    <w:rsid w:val="00F3672E"/>
    <w:rsid w:val="00F370F3"/>
    <w:rsid w:val="00F94453"/>
    <w:rsid w:val="00FA4BEE"/>
    <w:rsid w:val="00FB36FB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66C9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oorva-K-N/Online-course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5202-0CA4-4287-8C4B-B600BE33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HP</cp:lastModifiedBy>
  <cp:revision>5</cp:revision>
  <cp:lastPrinted>2020-06-01T13:35:00Z</cp:lastPrinted>
  <dcterms:created xsi:type="dcterms:W3CDTF">2020-06-08T15:13:00Z</dcterms:created>
  <dcterms:modified xsi:type="dcterms:W3CDTF">2020-06-09T14:21:00Z</dcterms:modified>
</cp:coreProperties>
</file>